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BB5" w:rsidRPr="00BB2F19" w:rsidRDefault="00664BB5" w:rsidP="00A2792D">
      <w:pPr>
        <w:suppressAutoHyphens/>
        <w:ind w:left="1985" w:firstLine="4111"/>
        <w:rPr>
          <w:sz w:val="28"/>
          <w:szCs w:val="28"/>
        </w:rPr>
      </w:pPr>
      <w:r w:rsidRPr="00BB2F19">
        <w:rPr>
          <w:sz w:val="28"/>
          <w:szCs w:val="28"/>
        </w:rPr>
        <w:t>Приложение 3</w:t>
      </w:r>
    </w:p>
    <w:p w:rsidR="00664BB5" w:rsidRPr="00BB2F19" w:rsidRDefault="00664BB5" w:rsidP="00A2792D">
      <w:pPr>
        <w:suppressAutoHyphens/>
        <w:ind w:left="1985" w:firstLine="4111"/>
        <w:rPr>
          <w:sz w:val="28"/>
          <w:szCs w:val="28"/>
        </w:rPr>
      </w:pPr>
      <w:r w:rsidRPr="00BB2F19">
        <w:rPr>
          <w:sz w:val="28"/>
          <w:szCs w:val="28"/>
        </w:rPr>
        <w:t>к Закону Ярославской области</w:t>
      </w:r>
    </w:p>
    <w:p w:rsidR="00664BB5" w:rsidRPr="00BB2F19" w:rsidRDefault="00664BB5" w:rsidP="00A2792D">
      <w:pPr>
        <w:suppressAutoHyphens/>
        <w:ind w:left="1985" w:firstLine="4111"/>
        <w:rPr>
          <w:sz w:val="28"/>
          <w:szCs w:val="28"/>
        </w:rPr>
      </w:pPr>
      <w:r w:rsidRPr="00BB2F19">
        <w:rPr>
          <w:sz w:val="28"/>
          <w:szCs w:val="28"/>
        </w:rPr>
        <w:t>от ___</w:t>
      </w:r>
      <w:bookmarkStart w:id="0" w:name="_GoBack"/>
      <w:bookmarkEnd w:id="0"/>
      <w:r w:rsidRPr="00BB2F19">
        <w:rPr>
          <w:sz w:val="28"/>
          <w:szCs w:val="28"/>
        </w:rPr>
        <w:t>___________ № _______</w:t>
      </w:r>
    </w:p>
    <w:p w:rsidR="00FB5A26" w:rsidRPr="00BB2F19" w:rsidRDefault="00FB5A26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64BB5" w:rsidRPr="00BB2F19" w:rsidRDefault="00664BB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82D39" w:rsidRPr="00BB2F19" w:rsidRDefault="000F707A" w:rsidP="00230331">
      <w:pPr>
        <w:jc w:val="center"/>
        <w:rPr>
          <w:b/>
          <w:sz w:val="28"/>
          <w:szCs w:val="28"/>
        </w:rPr>
      </w:pPr>
      <w:r w:rsidRPr="00BB2F19">
        <w:rPr>
          <w:b/>
          <w:sz w:val="28"/>
          <w:szCs w:val="28"/>
        </w:rPr>
        <w:t>Нормативы</w:t>
      </w:r>
    </w:p>
    <w:p w:rsidR="006B24B4" w:rsidRPr="00BB2F19" w:rsidRDefault="000F707A" w:rsidP="00230331">
      <w:pPr>
        <w:jc w:val="center"/>
        <w:rPr>
          <w:b/>
          <w:sz w:val="28"/>
          <w:szCs w:val="28"/>
        </w:rPr>
      </w:pPr>
      <w:r w:rsidRPr="00BB2F19">
        <w:rPr>
          <w:b/>
          <w:sz w:val="28"/>
          <w:szCs w:val="28"/>
        </w:rPr>
        <w:t>распределения доходов</w:t>
      </w:r>
      <w:r w:rsidR="00E82D39" w:rsidRPr="00BB2F19">
        <w:rPr>
          <w:b/>
          <w:sz w:val="28"/>
          <w:szCs w:val="28"/>
        </w:rPr>
        <w:t>,</w:t>
      </w:r>
      <w:r w:rsidR="00230331" w:rsidRPr="00BB2F19">
        <w:rPr>
          <w:b/>
          <w:sz w:val="28"/>
          <w:szCs w:val="28"/>
        </w:rPr>
        <w:t xml:space="preserve"> </w:t>
      </w:r>
      <w:r w:rsidR="00E82D39" w:rsidRPr="00BB2F19">
        <w:rPr>
          <w:b/>
          <w:sz w:val="28"/>
          <w:szCs w:val="28"/>
        </w:rPr>
        <w:t>поступающих в бюджет Территориального фонда обязательного медицинского страхования Ярославской области,</w:t>
      </w:r>
    </w:p>
    <w:p w:rsidR="006B24B4" w:rsidRPr="00BB2F19" w:rsidRDefault="00230331" w:rsidP="00230331">
      <w:pPr>
        <w:jc w:val="center"/>
        <w:rPr>
          <w:b/>
          <w:sz w:val="28"/>
          <w:szCs w:val="28"/>
        </w:rPr>
      </w:pPr>
      <w:r w:rsidRPr="00BB2F19">
        <w:rPr>
          <w:b/>
          <w:sz w:val="28"/>
          <w:szCs w:val="28"/>
        </w:rPr>
        <w:t xml:space="preserve">на </w:t>
      </w:r>
      <w:r w:rsidR="009438C6" w:rsidRPr="00BB2F19">
        <w:rPr>
          <w:b/>
          <w:sz w:val="28"/>
          <w:szCs w:val="28"/>
        </w:rPr>
        <w:t>202</w:t>
      </w:r>
      <w:r w:rsidR="00C95FA1">
        <w:rPr>
          <w:b/>
          <w:sz w:val="28"/>
          <w:szCs w:val="28"/>
        </w:rPr>
        <w:t>6</w:t>
      </w:r>
      <w:r w:rsidR="009E2F4F" w:rsidRPr="00BB2F19">
        <w:rPr>
          <w:b/>
          <w:sz w:val="28"/>
          <w:szCs w:val="28"/>
        </w:rPr>
        <w:t xml:space="preserve"> </w:t>
      </w:r>
      <w:r w:rsidRPr="00BB2F19">
        <w:rPr>
          <w:b/>
          <w:sz w:val="28"/>
          <w:szCs w:val="28"/>
        </w:rPr>
        <w:t xml:space="preserve">год и на плановый период </w:t>
      </w:r>
      <w:r w:rsidR="009438C6" w:rsidRPr="00BB2F19">
        <w:rPr>
          <w:b/>
          <w:sz w:val="28"/>
          <w:szCs w:val="28"/>
        </w:rPr>
        <w:t>202</w:t>
      </w:r>
      <w:r w:rsidR="00C95FA1">
        <w:rPr>
          <w:b/>
          <w:sz w:val="28"/>
          <w:szCs w:val="28"/>
        </w:rPr>
        <w:t>7</w:t>
      </w:r>
      <w:r w:rsidR="009438C6" w:rsidRPr="00BB2F19">
        <w:rPr>
          <w:b/>
          <w:sz w:val="28"/>
          <w:szCs w:val="28"/>
        </w:rPr>
        <w:t xml:space="preserve"> </w:t>
      </w:r>
      <w:r w:rsidR="001B6D87" w:rsidRPr="00BB2F19">
        <w:rPr>
          <w:b/>
          <w:sz w:val="28"/>
          <w:szCs w:val="28"/>
        </w:rPr>
        <w:t xml:space="preserve">и </w:t>
      </w:r>
      <w:r w:rsidR="009438C6" w:rsidRPr="00BB2F19">
        <w:rPr>
          <w:b/>
          <w:sz w:val="28"/>
          <w:szCs w:val="28"/>
        </w:rPr>
        <w:t>202</w:t>
      </w:r>
      <w:r w:rsidR="00C95FA1">
        <w:rPr>
          <w:b/>
          <w:sz w:val="28"/>
          <w:szCs w:val="28"/>
        </w:rPr>
        <w:t>8</w:t>
      </w:r>
      <w:r w:rsidRPr="00BB2F19">
        <w:rPr>
          <w:b/>
          <w:sz w:val="28"/>
          <w:szCs w:val="28"/>
        </w:rPr>
        <w:t xml:space="preserve"> годов </w:t>
      </w:r>
    </w:p>
    <w:p w:rsidR="00915E74" w:rsidRPr="00BB2F19" w:rsidRDefault="00915E74" w:rsidP="00E05D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4738"/>
        <w:gridCol w:w="1584"/>
      </w:tblGrid>
      <w:tr w:rsidR="005C5177" w:rsidRPr="00BB2F19" w:rsidTr="004C0534">
        <w:trPr>
          <w:trHeight w:val="284"/>
          <w:tblHeader/>
        </w:trPr>
        <w:tc>
          <w:tcPr>
            <w:tcW w:w="1776" w:type="pct"/>
            <w:shd w:val="clear" w:color="auto" w:fill="FFFFFF"/>
            <w:vAlign w:val="center"/>
          </w:tcPr>
          <w:p w:rsidR="005C5177" w:rsidRPr="00BB2F19" w:rsidRDefault="00E82D39" w:rsidP="005C5177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Код классификации доходов</w:t>
            </w:r>
          </w:p>
        </w:tc>
        <w:tc>
          <w:tcPr>
            <w:tcW w:w="2416" w:type="pct"/>
            <w:shd w:val="clear" w:color="auto" w:fill="FFFFFF"/>
            <w:vAlign w:val="center"/>
          </w:tcPr>
          <w:p w:rsidR="005C5177" w:rsidRPr="00BB2F19" w:rsidRDefault="005C5177" w:rsidP="001D184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B2F19">
              <w:rPr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808" w:type="pct"/>
            <w:shd w:val="clear" w:color="auto" w:fill="FFFFFF"/>
            <w:tcMar>
              <w:left w:w="57" w:type="dxa"/>
              <w:right w:w="57" w:type="dxa"/>
            </w:tcMar>
          </w:tcPr>
          <w:p w:rsidR="005C5177" w:rsidRPr="00BB2F19" w:rsidRDefault="005C5177" w:rsidP="001D184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B2F19">
              <w:rPr>
                <w:bCs/>
                <w:color w:val="000000"/>
                <w:sz w:val="28"/>
                <w:szCs w:val="28"/>
              </w:rPr>
              <w:t xml:space="preserve">Бюджет </w:t>
            </w:r>
            <w:r w:rsidRPr="00BB2F19">
              <w:rPr>
                <w:bCs/>
                <w:sz w:val="28"/>
                <w:szCs w:val="28"/>
              </w:rPr>
              <w:t>ТФОМС</w:t>
            </w:r>
          </w:p>
          <w:p w:rsidR="005C5177" w:rsidRPr="00BB2F19" w:rsidRDefault="005C5177" w:rsidP="00532FA5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B2F19">
              <w:rPr>
                <w:bCs/>
                <w:sz w:val="28"/>
                <w:szCs w:val="28"/>
              </w:rPr>
              <w:t>(процентов)</w:t>
            </w:r>
          </w:p>
        </w:tc>
      </w:tr>
      <w:tr w:rsidR="005C5177" w:rsidRPr="00BB2F19" w:rsidTr="004C0534">
        <w:trPr>
          <w:trHeight w:val="671"/>
        </w:trPr>
        <w:tc>
          <w:tcPr>
            <w:tcW w:w="1776" w:type="pct"/>
          </w:tcPr>
          <w:p w:rsidR="005C5177" w:rsidRPr="00BB2F19" w:rsidRDefault="005C5177" w:rsidP="007740C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b/>
                <w:sz w:val="28"/>
                <w:szCs w:val="28"/>
              </w:rPr>
            </w:pPr>
            <w:r w:rsidRPr="00BB2F19">
              <w:rPr>
                <w:b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5C5177" w:rsidRPr="00BB2F19">
              <w:rPr>
                <w:sz w:val="28"/>
                <w:szCs w:val="28"/>
              </w:rPr>
              <w:t>1 11 02072 09 0000 12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5C5177" w:rsidRPr="00BB2F19">
              <w:rPr>
                <w:sz w:val="28"/>
                <w:szCs w:val="28"/>
              </w:rPr>
              <w:t>1 11 05039 09 0000 12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5C5177" w:rsidRPr="00BB2F19">
              <w:rPr>
                <w:sz w:val="28"/>
                <w:szCs w:val="28"/>
              </w:rPr>
              <w:t>1 11 09049 09 0000 12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775"/>
        </w:trPr>
        <w:tc>
          <w:tcPr>
            <w:tcW w:w="1776" w:type="pct"/>
          </w:tcPr>
          <w:p w:rsidR="005C5177" w:rsidRPr="00BB2F19" w:rsidRDefault="005C5177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B2F19">
              <w:rPr>
                <w:b/>
                <w:sz w:val="28"/>
                <w:szCs w:val="28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5C5177" w:rsidRPr="00BB2F19">
              <w:rPr>
                <w:sz w:val="28"/>
                <w:szCs w:val="28"/>
              </w:rPr>
              <w:t>1 13 01999 09 0000 13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5C5177" w:rsidRPr="00BB2F19">
              <w:rPr>
                <w:sz w:val="28"/>
                <w:szCs w:val="28"/>
              </w:rPr>
              <w:t>1 13 02069 09 0000 13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b/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BB2F19">
              <w:rPr>
                <w:sz w:val="28"/>
                <w:szCs w:val="28"/>
              </w:rPr>
              <w:lastRenderedPageBreak/>
              <w:t>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5C5177" w:rsidRPr="00BB2F19">
              <w:rPr>
                <w:sz w:val="28"/>
                <w:szCs w:val="28"/>
              </w:rPr>
              <w:t>1 13 02999 09 0000 13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742"/>
        </w:trPr>
        <w:tc>
          <w:tcPr>
            <w:tcW w:w="1776" w:type="pct"/>
          </w:tcPr>
          <w:p w:rsidR="005C5177" w:rsidRPr="00BB2F19" w:rsidRDefault="005C5177" w:rsidP="007740C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b/>
                <w:sz w:val="28"/>
                <w:szCs w:val="28"/>
              </w:rPr>
            </w:pPr>
            <w:r w:rsidRPr="00BB2F19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5C5177" w:rsidRPr="00BB2F19">
              <w:rPr>
                <w:sz w:val="28"/>
                <w:szCs w:val="28"/>
              </w:rPr>
              <w:t>1 14 02090 09 0000 41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5C5177" w:rsidRPr="00BB2F19">
              <w:rPr>
                <w:sz w:val="28"/>
                <w:szCs w:val="28"/>
              </w:rPr>
              <w:t>1 14 02090 09 0000 44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5C5177" w:rsidRPr="00BB2F19">
              <w:rPr>
                <w:sz w:val="28"/>
                <w:szCs w:val="28"/>
              </w:rPr>
              <w:t>1 14 04090 09 0000 42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393"/>
        </w:trPr>
        <w:tc>
          <w:tcPr>
            <w:tcW w:w="1776" w:type="pct"/>
          </w:tcPr>
          <w:p w:rsidR="005C5177" w:rsidRPr="00BB2F19" w:rsidRDefault="005C5177" w:rsidP="007740C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b/>
                <w:sz w:val="28"/>
                <w:szCs w:val="28"/>
              </w:rPr>
            </w:pPr>
            <w:r w:rsidRPr="00BB2F19">
              <w:rPr>
                <w:b/>
                <w:sz w:val="28"/>
                <w:szCs w:val="28"/>
              </w:rPr>
              <w:t>В части доходов от штрафов, санкций, возмещения ущерба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</w:p>
        </w:tc>
      </w:tr>
      <w:tr w:rsidR="005C5177" w:rsidRPr="00BB2F19" w:rsidTr="004C0534">
        <w:trPr>
          <w:trHeight w:val="1610"/>
        </w:trPr>
        <w:tc>
          <w:tcPr>
            <w:tcW w:w="1776" w:type="pct"/>
          </w:tcPr>
          <w:p w:rsidR="005C5177" w:rsidRPr="00BB2F19" w:rsidRDefault="004C0534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983414" w:rsidRPr="00BB2F19">
              <w:rPr>
                <w:sz w:val="28"/>
                <w:szCs w:val="28"/>
              </w:rPr>
              <w:t>1 16 01230 09 0000 14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BB2F19">
                <w:rPr>
                  <w:rFonts w:eastAsia="Calibri"/>
                  <w:sz w:val="28"/>
                  <w:szCs w:val="28"/>
                </w:rPr>
                <w:t>главой 15</w:t>
              </w:r>
            </w:hyperlink>
            <w:r w:rsidRPr="00BB2F19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 w:rsidRPr="00BB2F19">
              <w:rPr>
                <w:rFonts w:eastAsia="Calibri"/>
                <w:sz w:val="28"/>
                <w:szCs w:val="28"/>
              </w:rPr>
              <w:lastRenderedPageBreak/>
              <w:t xml:space="preserve">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</w:t>
            </w:r>
            <w:hyperlink r:id="rId9" w:history="1">
              <w:r w:rsidRPr="00BB2F19">
                <w:rPr>
                  <w:rFonts w:eastAsia="Calibri"/>
                  <w:sz w:val="28"/>
                  <w:szCs w:val="28"/>
                </w:rPr>
                <w:t>пункте 6 статьи 46</w:t>
              </w:r>
            </w:hyperlink>
            <w:r w:rsidRPr="00BB2F19">
              <w:rPr>
                <w:rFonts w:eastAsia="Calibri"/>
                <w:sz w:val="28"/>
                <w:szCs w:val="28"/>
              </w:rPr>
              <w:t xml:space="preserve"> Бюджетного кодекса Российской Федерации), выявленные должностными лицами территориальных фондов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5C5177" w:rsidRPr="00BB2F19" w:rsidTr="004C0534">
        <w:trPr>
          <w:trHeight w:val="955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983414" w:rsidRPr="00BB2F19">
              <w:rPr>
                <w:sz w:val="28"/>
                <w:szCs w:val="28"/>
              </w:rPr>
              <w:t>1 16 07010 09 0000 14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983414" w:rsidRPr="00BB2F19">
              <w:rPr>
                <w:sz w:val="28"/>
                <w:szCs w:val="28"/>
              </w:rPr>
              <w:t>1 16 07090 09 0000 14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884"/>
        </w:trPr>
        <w:tc>
          <w:tcPr>
            <w:tcW w:w="1776" w:type="pct"/>
          </w:tcPr>
          <w:p w:rsidR="005C5177" w:rsidRPr="00BB2F19" w:rsidRDefault="004C0534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983414" w:rsidRPr="00BB2F19">
              <w:rPr>
                <w:sz w:val="28"/>
                <w:szCs w:val="28"/>
              </w:rPr>
              <w:t>1 16 10058 09 0000 14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</w:t>
            </w:r>
            <w:r w:rsidRPr="00BB2F19">
              <w:rPr>
                <w:sz w:val="28"/>
                <w:szCs w:val="28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983414" w:rsidRPr="00BB2F19">
              <w:rPr>
                <w:sz w:val="28"/>
                <w:szCs w:val="28"/>
              </w:rPr>
              <w:t>1 16 10078 09 0000 14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10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983414" w:rsidRPr="00BB2F19">
              <w:rPr>
                <w:sz w:val="28"/>
                <w:szCs w:val="28"/>
              </w:rPr>
              <w:t>1 16 10100 09 0000 14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10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983414" w:rsidRPr="00BB2F19">
              <w:rPr>
                <w:sz w:val="28"/>
                <w:szCs w:val="28"/>
              </w:rPr>
              <w:t>1 16 10117 09 0000 14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10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983414" w:rsidRPr="00BB2F19">
              <w:rPr>
                <w:sz w:val="28"/>
                <w:szCs w:val="28"/>
              </w:rPr>
              <w:t>1 16 10118 09 0000 14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10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BE1ED5" w:rsidRPr="00BB2F19">
              <w:rPr>
                <w:sz w:val="28"/>
                <w:szCs w:val="28"/>
              </w:rPr>
              <w:t>1 16 10119 09 0000 14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b/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Платежи по искам, предъявленным территориальным фондом обязательного медицинского страхования, к лицам, ответственным </w:t>
            </w:r>
            <w:r w:rsidRPr="00BB2F19">
              <w:rPr>
                <w:sz w:val="28"/>
                <w:szCs w:val="28"/>
              </w:rPr>
              <w:lastRenderedPageBreak/>
              <w:t>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5C5177" w:rsidRPr="00BB2F19" w:rsidTr="004C0534">
        <w:trPr>
          <w:trHeight w:val="210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BE1ED5" w:rsidRPr="00BB2F19">
              <w:rPr>
                <w:sz w:val="28"/>
                <w:szCs w:val="28"/>
              </w:rPr>
              <w:t>1 16 10127 01 0000 14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b/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10"/>
        </w:trPr>
        <w:tc>
          <w:tcPr>
            <w:tcW w:w="1776" w:type="pct"/>
          </w:tcPr>
          <w:p w:rsidR="005C5177" w:rsidRPr="00BB2F19" w:rsidRDefault="005C5177" w:rsidP="007740C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b/>
                <w:sz w:val="28"/>
                <w:szCs w:val="28"/>
              </w:rPr>
            </w:pPr>
            <w:r w:rsidRPr="00BB2F19">
              <w:rPr>
                <w:b/>
                <w:sz w:val="28"/>
                <w:szCs w:val="28"/>
              </w:rPr>
              <w:t>В части прочих неналоговых доходов</w:t>
            </w:r>
          </w:p>
        </w:tc>
        <w:tc>
          <w:tcPr>
            <w:tcW w:w="808" w:type="pct"/>
          </w:tcPr>
          <w:p w:rsidR="005C5177" w:rsidRPr="00BB2F19" w:rsidRDefault="005C5177" w:rsidP="00A1525A">
            <w:pPr>
              <w:jc w:val="center"/>
              <w:rPr>
                <w:sz w:val="28"/>
                <w:szCs w:val="28"/>
              </w:rPr>
            </w:pP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BE1ED5" w:rsidRPr="00BB2F19">
              <w:rPr>
                <w:sz w:val="28"/>
                <w:szCs w:val="28"/>
              </w:rPr>
              <w:t>1 17 01090 09 0000 18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BE1ED5" w:rsidRPr="00BB2F19">
              <w:rPr>
                <w:sz w:val="28"/>
                <w:szCs w:val="28"/>
              </w:rPr>
              <w:t xml:space="preserve">1 17 06040 09 0000 180 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BE1ED5" w:rsidRPr="00BB2F19" w:rsidTr="004C0534">
        <w:trPr>
          <w:trHeight w:val="284"/>
        </w:trPr>
        <w:tc>
          <w:tcPr>
            <w:tcW w:w="1776" w:type="pct"/>
          </w:tcPr>
          <w:p w:rsidR="00BE1ED5" w:rsidRPr="00BB2F19" w:rsidRDefault="004C0534" w:rsidP="007740CF">
            <w:pPr>
              <w:pStyle w:val="ConsPlusNormal"/>
              <w:rPr>
                <w:b/>
              </w:rPr>
            </w:pPr>
            <w:r w:rsidRPr="00BB2F19">
              <w:t xml:space="preserve">395 </w:t>
            </w:r>
            <w:r w:rsidR="00BE1ED5" w:rsidRPr="00BB2F19">
              <w:t>1 17 16000 09 0000 180</w:t>
            </w:r>
          </w:p>
        </w:tc>
        <w:tc>
          <w:tcPr>
            <w:tcW w:w="2416" w:type="pct"/>
            <w:shd w:val="clear" w:color="auto" w:fill="auto"/>
          </w:tcPr>
          <w:p w:rsidR="00BE1ED5" w:rsidRPr="00BB2F19" w:rsidRDefault="00BE1ED5" w:rsidP="00BE1ED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B2F19">
              <w:rPr>
                <w:bCs/>
                <w:sz w:val="28"/>
                <w:szCs w:val="28"/>
              </w:rPr>
              <w:t>Прочие неналоговые доходы бюджетов территориальных фондов обязательного медицинского страхования в части невыясненных поступлений, по которым не осуществлен возврат (уточнение) не позднее трех лет со дня их зачисления на единый счет бюджета территориального фонда обязательного медицинского страхования</w:t>
            </w:r>
          </w:p>
        </w:tc>
        <w:tc>
          <w:tcPr>
            <w:tcW w:w="808" w:type="pct"/>
          </w:tcPr>
          <w:p w:rsidR="00BE1ED5" w:rsidRPr="00BB2F19" w:rsidRDefault="00BE1ED5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5C5177" w:rsidP="007740CF">
            <w:pPr>
              <w:pStyle w:val="ConsPlusNormal"/>
              <w:rPr>
                <w:b/>
              </w:rPr>
            </w:pP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pStyle w:val="ConsPlusNormal"/>
              <w:rPr>
                <w:b/>
              </w:rPr>
            </w:pPr>
            <w:r w:rsidRPr="00BB2F19">
              <w:rPr>
                <w:b/>
              </w:rPr>
              <w:t>В части 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808" w:type="pct"/>
          </w:tcPr>
          <w:p w:rsidR="005C5177" w:rsidRPr="00BB2F19" w:rsidRDefault="005C5177" w:rsidP="00FB2B0F">
            <w:pPr>
              <w:jc w:val="center"/>
              <w:rPr>
                <w:sz w:val="28"/>
                <w:szCs w:val="28"/>
              </w:rPr>
            </w:pP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pStyle w:val="ConsPlusNormal"/>
            </w:pPr>
            <w:r w:rsidRPr="00BB2F19">
              <w:lastRenderedPageBreak/>
              <w:t xml:space="preserve">395 </w:t>
            </w:r>
            <w:r w:rsidR="00BE1ED5" w:rsidRPr="00BB2F19">
              <w:t>1 18 02900 09 0000 15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pStyle w:val="ConsPlusNormal"/>
            </w:pPr>
            <w:r w:rsidRPr="00BB2F19"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808" w:type="pct"/>
          </w:tcPr>
          <w:p w:rsidR="005C5177" w:rsidRPr="00BB2F19" w:rsidRDefault="005C5177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5C5177" w:rsidP="007740C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b/>
                <w:sz w:val="28"/>
                <w:szCs w:val="28"/>
              </w:rPr>
            </w:pPr>
            <w:r w:rsidRPr="00BB2F19">
              <w:rPr>
                <w:b/>
                <w:sz w:val="28"/>
                <w:szCs w:val="28"/>
              </w:rPr>
              <w:t>В части поступления доходов от безвозмездных поступлений от нерезидентов</w:t>
            </w:r>
          </w:p>
        </w:tc>
        <w:tc>
          <w:tcPr>
            <w:tcW w:w="808" w:type="pct"/>
          </w:tcPr>
          <w:p w:rsidR="005C5177" w:rsidRPr="00BB2F19" w:rsidRDefault="005C5177" w:rsidP="00FB2B0F">
            <w:pPr>
              <w:jc w:val="center"/>
              <w:rPr>
                <w:sz w:val="28"/>
                <w:szCs w:val="28"/>
              </w:rPr>
            </w:pP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BE1ED5" w:rsidRPr="00BB2F19">
              <w:rPr>
                <w:sz w:val="28"/>
                <w:szCs w:val="28"/>
              </w:rPr>
              <w:t>2 01 09010 09 0000 15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едоставление нерезидента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BE1ED5" w:rsidRPr="00BB2F19">
              <w:rPr>
                <w:sz w:val="28"/>
                <w:szCs w:val="28"/>
              </w:rPr>
              <w:t>2 01 09020 09 0000 15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оступления от денежных пожертвований, предоставляемых нерезидента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BE1ED5" w:rsidRPr="00BB2F19">
              <w:rPr>
                <w:sz w:val="28"/>
                <w:szCs w:val="28"/>
              </w:rPr>
              <w:t>2 01 09099 09 0000 15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bCs/>
                <w:sz w:val="28"/>
                <w:szCs w:val="28"/>
              </w:rPr>
              <w:t>Прочие безвозмездные поступления от нерезидентов в бюджеты территориальных фондов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5C5177" w:rsidP="007740C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b/>
                <w:sz w:val="28"/>
                <w:szCs w:val="28"/>
              </w:rPr>
            </w:pPr>
            <w:r w:rsidRPr="00BB2F19">
              <w:rPr>
                <w:b/>
                <w:sz w:val="28"/>
                <w:szCs w:val="28"/>
              </w:rPr>
              <w:t>В части поступления доходов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808" w:type="pct"/>
          </w:tcPr>
          <w:p w:rsidR="005C5177" w:rsidRPr="00BB2F19" w:rsidRDefault="005C5177" w:rsidP="00FB2B0F">
            <w:pPr>
              <w:jc w:val="center"/>
              <w:rPr>
                <w:sz w:val="28"/>
                <w:szCs w:val="28"/>
              </w:rPr>
            </w:pP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BE1ED5" w:rsidRPr="00BB2F19">
              <w:rPr>
                <w:sz w:val="28"/>
                <w:szCs w:val="28"/>
              </w:rPr>
              <w:t>2 02 50201 09 0000 15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Средства бюджетов субъектов Российской Федерации, передаваемые бюджетам территориальных фондов обязательного медицинского страхования на финансовое обеспечение оказания </w:t>
            </w:r>
            <w:r w:rsidRPr="00BB2F19">
              <w:rPr>
                <w:sz w:val="28"/>
                <w:szCs w:val="28"/>
              </w:rPr>
              <w:lastRenderedPageBreak/>
              <w:t>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808" w:type="pct"/>
          </w:tcPr>
          <w:p w:rsidR="005C5177" w:rsidRPr="00BB2F19" w:rsidRDefault="005C5177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BE1ED5" w:rsidRPr="00BB2F19">
              <w:rPr>
                <w:sz w:val="28"/>
                <w:szCs w:val="28"/>
              </w:rPr>
              <w:t>2 02 50202 09 0000 15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BE1ED5" w:rsidRPr="00BB2F19">
              <w:rPr>
                <w:sz w:val="28"/>
                <w:szCs w:val="28"/>
              </w:rPr>
              <w:t>2 02 50203 09 0000 15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BE1ED5" w:rsidRPr="00BB2F19">
              <w:rPr>
                <w:sz w:val="28"/>
                <w:szCs w:val="28"/>
              </w:rPr>
              <w:t>2 02 50815 09 0000 15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</w:t>
            </w:r>
            <w:r w:rsidRPr="00BB2F19">
              <w:rPr>
                <w:sz w:val="28"/>
                <w:szCs w:val="28"/>
              </w:rPr>
              <w:lastRenderedPageBreak/>
              <w:t>обязательного медицинского страхования</w:t>
            </w:r>
          </w:p>
        </w:tc>
        <w:tc>
          <w:tcPr>
            <w:tcW w:w="808" w:type="pct"/>
          </w:tcPr>
          <w:p w:rsidR="005C5177" w:rsidRPr="00BB2F19" w:rsidRDefault="005C5177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BE1ED5" w:rsidRPr="00BB2F19">
              <w:rPr>
                <w:sz w:val="28"/>
                <w:szCs w:val="28"/>
              </w:rPr>
              <w:t>2 02 55093 09 0000 15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808" w:type="pct"/>
          </w:tcPr>
          <w:p w:rsidR="005C5177" w:rsidRPr="00BB2F19" w:rsidRDefault="005C5177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E67A17" w:rsidRPr="00BB2F19" w:rsidTr="004C0534">
        <w:trPr>
          <w:trHeight w:val="284"/>
        </w:trPr>
        <w:tc>
          <w:tcPr>
            <w:tcW w:w="1776" w:type="pct"/>
          </w:tcPr>
          <w:p w:rsidR="00E67A17" w:rsidRPr="00BB2F19" w:rsidRDefault="00E67A17" w:rsidP="00C95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02 55215 09 0000 150</w:t>
            </w:r>
          </w:p>
        </w:tc>
        <w:tc>
          <w:tcPr>
            <w:tcW w:w="2416" w:type="pct"/>
            <w:shd w:val="clear" w:color="auto" w:fill="auto"/>
          </w:tcPr>
          <w:p w:rsidR="00E67A17" w:rsidRPr="00C95FA1" w:rsidRDefault="00E67A17" w:rsidP="007740CF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 w:rsidRPr="00E67A17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казания медицинской помощи, включенной в базовую программу обязательного медицинского страхования, гражданам Российской Федерации, иностранным гражданам и лицам без гражданства, проживающим на территориях Донецкой Народной Республики, Луганской Народной Республики, Запорожской области и Херсонской области, застрахованным по обязательному медицинскому страхованию</w:t>
            </w:r>
          </w:p>
        </w:tc>
        <w:tc>
          <w:tcPr>
            <w:tcW w:w="808" w:type="pct"/>
            <w:shd w:val="clear" w:color="auto" w:fill="auto"/>
          </w:tcPr>
          <w:p w:rsidR="00E67A17" w:rsidRDefault="00BA0356" w:rsidP="00FB2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95FA1" w:rsidRPr="00BB2F19" w:rsidTr="004C0534">
        <w:trPr>
          <w:trHeight w:val="284"/>
        </w:trPr>
        <w:tc>
          <w:tcPr>
            <w:tcW w:w="1776" w:type="pct"/>
          </w:tcPr>
          <w:p w:rsidR="00C95FA1" w:rsidRPr="00BB2F19" w:rsidRDefault="00C95FA1" w:rsidP="00C95FA1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2 5525</w:t>
            </w:r>
            <w:r>
              <w:rPr>
                <w:sz w:val="28"/>
                <w:szCs w:val="28"/>
              </w:rPr>
              <w:t>7</w:t>
            </w:r>
            <w:r w:rsidRPr="00BB2F19">
              <w:rPr>
                <w:sz w:val="28"/>
                <w:szCs w:val="28"/>
              </w:rPr>
              <w:t xml:space="preserve"> 09 0000 150</w:t>
            </w:r>
          </w:p>
        </w:tc>
        <w:tc>
          <w:tcPr>
            <w:tcW w:w="2416" w:type="pct"/>
            <w:shd w:val="clear" w:color="auto" w:fill="auto"/>
          </w:tcPr>
          <w:p w:rsidR="00C95FA1" w:rsidRPr="00BB2F19" w:rsidRDefault="00C95FA1" w:rsidP="007740CF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 w:rsidRPr="00C95FA1">
              <w:rPr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территориальных фондов обязательного медицинского страхования в целях </w:t>
            </w:r>
            <w:proofErr w:type="spellStart"/>
            <w:r w:rsidRPr="00C95FA1">
              <w:rPr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95FA1">
              <w:rPr>
                <w:bCs/>
                <w:color w:val="000000"/>
                <w:sz w:val="28"/>
                <w:szCs w:val="28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808" w:type="pct"/>
            <w:shd w:val="clear" w:color="auto" w:fill="auto"/>
          </w:tcPr>
          <w:p w:rsidR="00C95FA1" w:rsidRPr="00BB2F19" w:rsidRDefault="00C95FA1" w:rsidP="00FB2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C5177" w:rsidRPr="00BB2F19" w:rsidTr="004C0534">
        <w:trPr>
          <w:trHeight w:val="284"/>
        </w:trPr>
        <w:tc>
          <w:tcPr>
            <w:tcW w:w="1776" w:type="pct"/>
          </w:tcPr>
          <w:p w:rsidR="005C5177" w:rsidRPr="00BB2F19" w:rsidRDefault="004C0534" w:rsidP="007740CF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395 </w:t>
            </w:r>
            <w:r w:rsidR="00BE1ED5" w:rsidRPr="00BB2F19">
              <w:rPr>
                <w:sz w:val="28"/>
                <w:szCs w:val="28"/>
              </w:rPr>
              <w:t>2 02 55258 09 0000 150</w:t>
            </w:r>
          </w:p>
        </w:tc>
        <w:tc>
          <w:tcPr>
            <w:tcW w:w="2416" w:type="pct"/>
            <w:shd w:val="clear" w:color="auto" w:fill="auto"/>
          </w:tcPr>
          <w:p w:rsidR="005C5177" w:rsidRPr="00BB2F19" w:rsidRDefault="005C5177" w:rsidP="007740CF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 w:rsidRPr="00BB2F19">
              <w:rPr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территориальных фондов обязательного медицинского </w:t>
            </w:r>
            <w:r w:rsidRPr="00BB2F19">
              <w:rPr>
                <w:bCs/>
                <w:color w:val="000000"/>
                <w:sz w:val="28"/>
                <w:szCs w:val="28"/>
              </w:rPr>
              <w:lastRenderedPageBreak/>
              <w:t>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808" w:type="pct"/>
            <w:shd w:val="clear" w:color="auto" w:fill="auto"/>
          </w:tcPr>
          <w:p w:rsidR="005C5177" w:rsidRPr="00BB2F19" w:rsidRDefault="005C5177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896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B2F19">
              <w:rPr>
                <w:rFonts w:eastAsia="Calibri"/>
                <w:sz w:val="28"/>
                <w:szCs w:val="28"/>
              </w:rPr>
              <w:t>395 2 02 59000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015A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B2F19">
              <w:rPr>
                <w:rFonts w:eastAsia="Calibri"/>
                <w:sz w:val="28"/>
                <w:szCs w:val="28"/>
              </w:rPr>
              <w:t>Средства федерального бюджета, передаваемые бюджетам территориальных фондов обязательного медицинского страхования, за счет средств резервного фонда Президента Российской Федерации</w:t>
            </w:r>
          </w:p>
        </w:tc>
        <w:tc>
          <w:tcPr>
            <w:tcW w:w="808" w:type="pct"/>
            <w:shd w:val="clear" w:color="auto" w:fill="auto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896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B2F19">
              <w:rPr>
                <w:rFonts w:eastAsia="Calibri"/>
                <w:sz w:val="28"/>
                <w:szCs w:val="28"/>
              </w:rPr>
              <w:t>395 2 02 59001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E67A1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B2F19">
              <w:rPr>
                <w:rFonts w:eastAsia="Calibri"/>
                <w:sz w:val="28"/>
                <w:szCs w:val="28"/>
              </w:rPr>
              <w:t>Средства федерального бюджета, передаваемые бюджетам территориальных фондов обязательного медицинского страхования, за счет средств резервного фонда Правительства Российской Федерации</w:t>
            </w:r>
          </w:p>
        </w:tc>
        <w:tc>
          <w:tcPr>
            <w:tcW w:w="808" w:type="pct"/>
            <w:shd w:val="clear" w:color="auto" w:fill="auto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2 59999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808" w:type="pct"/>
            <w:shd w:val="clear" w:color="auto" w:fill="auto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2 90019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федерального бюджета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2 90029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ие безвозмездные поступления в</w:t>
            </w:r>
            <w:r w:rsidRPr="00BB2F19">
              <w:rPr>
                <w:bCs/>
                <w:color w:val="000000"/>
                <w:sz w:val="28"/>
                <w:szCs w:val="28"/>
              </w:rPr>
              <w:t xml:space="preserve"> территориальные фонды обязательного медицинского страхования от бюджетов субъектов Российской Федерации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  <w:lang w:val="en-US"/>
              </w:rPr>
            </w:pPr>
            <w:r w:rsidRPr="00BB2F19">
              <w:rPr>
                <w:sz w:val="28"/>
                <w:szCs w:val="28"/>
                <w:lang w:val="en-US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2 90039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 xml:space="preserve">Прочие безвозмездные поступления в территориальные фонды обязательного медицинского </w:t>
            </w:r>
            <w:r w:rsidRPr="00BB2F19">
              <w:rPr>
                <w:sz w:val="28"/>
                <w:szCs w:val="28"/>
              </w:rPr>
              <w:lastRenderedPageBreak/>
              <w:t>страхования от бюджетов внутригородских муниципальных образований городов федерального значения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2 90049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городских округов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2 90059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муниципальных районов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2 90069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сельских поселений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2 90073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2 90089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городских округов с внутригородским делением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2 90099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внутригородских районов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2 90109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ие безвозмездные поступления в территориальные фонды обязательного медицинского страхования от бюджетов городских поселений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B2F19">
              <w:rPr>
                <w:b/>
                <w:sz w:val="28"/>
                <w:szCs w:val="28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3 09010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едоставление государственными (муниципальными) организация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3 09020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3 09099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территориальных фондов обязательного медицинского страхования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B2F19">
              <w:rPr>
                <w:b/>
                <w:sz w:val="28"/>
                <w:szCs w:val="28"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4 09010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808" w:type="pct"/>
            <w:shd w:val="clear" w:color="auto" w:fill="auto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4 09020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808" w:type="pct"/>
            <w:shd w:val="clear" w:color="auto" w:fill="auto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4 09099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B2F19">
              <w:rPr>
                <w:bCs/>
                <w:sz w:val="28"/>
                <w:szCs w:val="28"/>
              </w:rPr>
              <w:t xml:space="preserve">Прочие безвозмездные поступления от негосударственных организаций в </w:t>
            </w:r>
            <w:r w:rsidRPr="00BB2F19">
              <w:rPr>
                <w:bCs/>
                <w:sz w:val="28"/>
                <w:szCs w:val="28"/>
              </w:rPr>
              <w:lastRenderedPageBreak/>
              <w:t>бюджеты территориальных фондов обязательного медицинского страхования</w:t>
            </w:r>
          </w:p>
        </w:tc>
        <w:tc>
          <w:tcPr>
            <w:tcW w:w="808" w:type="pct"/>
            <w:shd w:val="clear" w:color="auto" w:fill="auto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B2F19">
              <w:rPr>
                <w:b/>
                <w:bCs/>
                <w:sz w:val="28"/>
                <w:szCs w:val="28"/>
              </w:rPr>
              <w:t>В части прочих безвозмездных поступлений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7 09000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B2F19">
              <w:rPr>
                <w:bCs/>
                <w:sz w:val="28"/>
                <w:szCs w:val="28"/>
              </w:rPr>
              <w:t>Прочие безвозмездные поступления в бюджеты территориальных фондов обязательного медицинского страхования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B2F19">
              <w:rPr>
                <w:b/>
                <w:sz w:val="28"/>
                <w:szCs w:val="28"/>
              </w:rPr>
              <w:t xml:space="preserve">В части доходов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08 09000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Перечисления из бюджетов территориальных фондов обязательного медицинского страхования (в бюджеты территориальных фондов обязательного медицинского страхова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8" w:type="pct"/>
          </w:tcPr>
          <w:p w:rsidR="00D847BB" w:rsidRPr="00BB2F19" w:rsidRDefault="00D847BB" w:rsidP="00D8361E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  <w:tr w:rsidR="00D847BB" w:rsidRPr="00BB2F19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widowControl w:val="0"/>
              <w:rPr>
                <w:b/>
                <w:sz w:val="28"/>
                <w:szCs w:val="28"/>
              </w:rPr>
            </w:pPr>
            <w:r w:rsidRPr="00BB2F19">
              <w:rPr>
                <w:b/>
                <w:sz w:val="28"/>
                <w:szCs w:val="28"/>
              </w:rPr>
              <w:t>В части доходов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08" w:type="pct"/>
          </w:tcPr>
          <w:p w:rsidR="00D847BB" w:rsidRPr="00BB2F19" w:rsidRDefault="00D847BB" w:rsidP="00FB2B0F">
            <w:pPr>
              <w:jc w:val="center"/>
              <w:rPr>
                <w:sz w:val="28"/>
                <w:szCs w:val="28"/>
              </w:rPr>
            </w:pPr>
          </w:p>
        </w:tc>
      </w:tr>
      <w:tr w:rsidR="00BB2F19" w:rsidRPr="00BB2F19" w:rsidTr="004C0534">
        <w:trPr>
          <w:trHeight w:val="284"/>
        </w:trPr>
        <w:tc>
          <w:tcPr>
            <w:tcW w:w="1776" w:type="pct"/>
          </w:tcPr>
          <w:p w:rsidR="00BB2F19" w:rsidRPr="00C95FA1" w:rsidRDefault="00BB2F19" w:rsidP="007740CF">
            <w:pPr>
              <w:widowControl w:val="0"/>
              <w:rPr>
                <w:sz w:val="28"/>
                <w:szCs w:val="28"/>
              </w:rPr>
            </w:pPr>
            <w:r w:rsidRPr="00C95FA1">
              <w:rPr>
                <w:sz w:val="28"/>
                <w:szCs w:val="28"/>
              </w:rPr>
              <w:lastRenderedPageBreak/>
              <w:t>395 2 18 09030 09 0000 150</w:t>
            </w:r>
          </w:p>
        </w:tc>
        <w:tc>
          <w:tcPr>
            <w:tcW w:w="2416" w:type="pct"/>
            <w:shd w:val="clear" w:color="auto" w:fill="auto"/>
          </w:tcPr>
          <w:p w:rsidR="00BB2F19" w:rsidRPr="00C95FA1" w:rsidRDefault="00BB2F19" w:rsidP="007740CF">
            <w:pPr>
              <w:widowControl w:val="0"/>
              <w:rPr>
                <w:sz w:val="28"/>
                <w:szCs w:val="28"/>
              </w:rPr>
            </w:pPr>
            <w:r w:rsidRPr="00C95FA1">
              <w:rPr>
                <w:rFonts w:eastAsia="Calibri"/>
                <w:sz w:val="28"/>
                <w:szCs w:val="28"/>
              </w:rPr>
              <w:t>Доходы бюджетов территориальных фондов обязательного медицинского страхования от возврата организациями остатков субсидий прошлых лет</w:t>
            </w:r>
          </w:p>
        </w:tc>
        <w:tc>
          <w:tcPr>
            <w:tcW w:w="808" w:type="pct"/>
          </w:tcPr>
          <w:p w:rsidR="00BB2F19" w:rsidRPr="00C95FA1" w:rsidRDefault="00BB2F19" w:rsidP="00FB2B0F">
            <w:pPr>
              <w:jc w:val="center"/>
              <w:rPr>
                <w:sz w:val="28"/>
                <w:szCs w:val="28"/>
              </w:rPr>
            </w:pPr>
            <w:r w:rsidRPr="00C95FA1">
              <w:rPr>
                <w:sz w:val="28"/>
                <w:szCs w:val="28"/>
              </w:rPr>
              <w:t>100</w:t>
            </w:r>
          </w:p>
        </w:tc>
      </w:tr>
      <w:tr w:rsidR="00D847BB" w:rsidRPr="009E2F4F" w:rsidTr="004C0534">
        <w:trPr>
          <w:trHeight w:val="284"/>
        </w:trPr>
        <w:tc>
          <w:tcPr>
            <w:tcW w:w="1776" w:type="pct"/>
          </w:tcPr>
          <w:p w:rsidR="00D847BB" w:rsidRPr="00BB2F19" w:rsidRDefault="00D847BB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395 2 18 73000 09 0000 150</w:t>
            </w:r>
          </w:p>
        </w:tc>
        <w:tc>
          <w:tcPr>
            <w:tcW w:w="2416" w:type="pct"/>
            <w:shd w:val="clear" w:color="auto" w:fill="auto"/>
          </w:tcPr>
          <w:p w:rsidR="00D847BB" w:rsidRPr="00BB2F19" w:rsidRDefault="00D847BB" w:rsidP="007740CF">
            <w:pPr>
              <w:widowControl w:val="0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08" w:type="pct"/>
          </w:tcPr>
          <w:p w:rsidR="00D847BB" w:rsidRPr="009E2F4F" w:rsidRDefault="00D847BB" w:rsidP="00FB2B0F">
            <w:pPr>
              <w:jc w:val="center"/>
              <w:rPr>
                <w:sz w:val="28"/>
                <w:szCs w:val="28"/>
              </w:rPr>
            </w:pPr>
            <w:r w:rsidRPr="00BB2F19">
              <w:rPr>
                <w:sz w:val="28"/>
                <w:szCs w:val="28"/>
              </w:rPr>
              <w:t>100</w:t>
            </w:r>
          </w:p>
        </w:tc>
      </w:tr>
    </w:tbl>
    <w:p w:rsidR="00043312" w:rsidRPr="00EA2ED7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EA2ED7" w:rsidSect="009E2F4F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567" w:bottom="1134" w:left="1418" w:header="720" w:footer="39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6B" w:rsidRDefault="0049726B">
      <w:r>
        <w:separator/>
      </w:r>
    </w:p>
  </w:endnote>
  <w:endnote w:type="continuationSeparator" w:id="0">
    <w:p w:rsidR="0049726B" w:rsidRDefault="0049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07" w:rsidRDefault="005D6807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807" w:rsidRDefault="005D680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07" w:rsidRDefault="005D6807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4B7827">
      <w:rPr>
        <w:rStyle w:val="a8"/>
        <w:noProof/>
        <w:color w:val="FFFFFF"/>
      </w:rPr>
      <w:t>13</w:t>
    </w:r>
    <w:r>
      <w:rPr>
        <w:rStyle w:val="a8"/>
        <w:color w:val="FFFFFF"/>
      </w:rPr>
      <w:fldChar w:fldCharType="end"/>
    </w:r>
  </w:p>
  <w:p w:rsidR="005D6807" w:rsidRDefault="005D6807" w:rsidP="00425BFA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6B" w:rsidRDefault="0049726B">
      <w:r>
        <w:separator/>
      </w:r>
    </w:p>
  </w:footnote>
  <w:footnote w:type="continuationSeparator" w:id="0">
    <w:p w:rsidR="0049726B" w:rsidRDefault="0049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07" w:rsidRDefault="005D680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D6807" w:rsidRDefault="005D68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07" w:rsidRPr="00664BB5" w:rsidRDefault="005D6807">
    <w:pPr>
      <w:pStyle w:val="a6"/>
      <w:jc w:val="center"/>
      <w:rPr>
        <w:sz w:val="28"/>
        <w:szCs w:val="28"/>
      </w:rPr>
    </w:pPr>
    <w:r w:rsidRPr="00664BB5">
      <w:rPr>
        <w:sz w:val="28"/>
        <w:szCs w:val="28"/>
      </w:rPr>
      <w:fldChar w:fldCharType="begin"/>
    </w:r>
    <w:r w:rsidRPr="00664BB5">
      <w:rPr>
        <w:sz w:val="28"/>
        <w:szCs w:val="28"/>
      </w:rPr>
      <w:instrText xml:space="preserve"> PAGE   \* MERGEFORMAT </w:instrText>
    </w:r>
    <w:r w:rsidRPr="00664BB5">
      <w:rPr>
        <w:sz w:val="28"/>
        <w:szCs w:val="28"/>
      </w:rPr>
      <w:fldChar w:fldCharType="separate"/>
    </w:r>
    <w:r w:rsidR="004B7827">
      <w:rPr>
        <w:noProof/>
        <w:sz w:val="28"/>
        <w:szCs w:val="28"/>
      </w:rPr>
      <w:t>13</w:t>
    </w:r>
    <w:r w:rsidRPr="00664BB5">
      <w:rPr>
        <w:sz w:val="28"/>
        <w:szCs w:val="28"/>
      </w:rPr>
      <w:fldChar w:fldCharType="end"/>
    </w:r>
  </w:p>
  <w:p w:rsidR="005D6807" w:rsidRDefault="005D6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3"/>
    <w:rsid w:val="00003107"/>
    <w:rsid w:val="00005EE5"/>
    <w:rsid w:val="0001462C"/>
    <w:rsid w:val="00015A1C"/>
    <w:rsid w:val="00020CD0"/>
    <w:rsid w:val="00024DD6"/>
    <w:rsid w:val="00027E05"/>
    <w:rsid w:val="00030085"/>
    <w:rsid w:val="00031DA0"/>
    <w:rsid w:val="00033D90"/>
    <w:rsid w:val="00033FD6"/>
    <w:rsid w:val="00043312"/>
    <w:rsid w:val="00044611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0DA0"/>
    <w:rsid w:val="000B350B"/>
    <w:rsid w:val="000B44FB"/>
    <w:rsid w:val="000B4FF2"/>
    <w:rsid w:val="000B5005"/>
    <w:rsid w:val="000B53BF"/>
    <w:rsid w:val="000C317E"/>
    <w:rsid w:val="000D47CD"/>
    <w:rsid w:val="000E14BD"/>
    <w:rsid w:val="000E4376"/>
    <w:rsid w:val="000E598F"/>
    <w:rsid w:val="000E6158"/>
    <w:rsid w:val="000F582A"/>
    <w:rsid w:val="000F707A"/>
    <w:rsid w:val="001067A0"/>
    <w:rsid w:val="00117C5A"/>
    <w:rsid w:val="00121F0B"/>
    <w:rsid w:val="00134D66"/>
    <w:rsid w:val="001429F1"/>
    <w:rsid w:val="00147AFE"/>
    <w:rsid w:val="001707E2"/>
    <w:rsid w:val="00170925"/>
    <w:rsid w:val="00171383"/>
    <w:rsid w:val="00171C80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520A"/>
    <w:rsid w:val="001A66C1"/>
    <w:rsid w:val="001B02A6"/>
    <w:rsid w:val="001B64E4"/>
    <w:rsid w:val="001B6D87"/>
    <w:rsid w:val="001C0F8E"/>
    <w:rsid w:val="001C309A"/>
    <w:rsid w:val="001C4F15"/>
    <w:rsid w:val="001C59C7"/>
    <w:rsid w:val="001D1847"/>
    <w:rsid w:val="001D32F9"/>
    <w:rsid w:val="001D43E2"/>
    <w:rsid w:val="001D6C49"/>
    <w:rsid w:val="001E1FFD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3730A"/>
    <w:rsid w:val="00246FF1"/>
    <w:rsid w:val="0025189A"/>
    <w:rsid w:val="002572C5"/>
    <w:rsid w:val="002656B9"/>
    <w:rsid w:val="002745C1"/>
    <w:rsid w:val="002753B2"/>
    <w:rsid w:val="00282511"/>
    <w:rsid w:val="002865BD"/>
    <w:rsid w:val="002872CD"/>
    <w:rsid w:val="00292443"/>
    <w:rsid w:val="002930A4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6923"/>
    <w:rsid w:val="002F4B04"/>
    <w:rsid w:val="002F5476"/>
    <w:rsid w:val="00303593"/>
    <w:rsid w:val="003039E5"/>
    <w:rsid w:val="00313338"/>
    <w:rsid w:val="00314F40"/>
    <w:rsid w:val="00317E0F"/>
    <w:rsid w:val="003203F0"/>
    <w:rsid w:val="00323AE9"/>
    <w:rsid w:val="00327AC1"/>
    <w:rsid w:val="00336D41"/>
    <w:rsid w:val="0034081D"/>
    <w:rsid w:val="0034249B"/>
    <w:rsid w:val="003528D7"/>
    <w:rsid w:val="0036179D"/>
    <w:rsid w:val="00370EAF"/>
    <w:rsid w:val="00370F62"/>
    <w:rsid w:val="00382662"/>
    <w:rsid w:val="003829BC"/>
    <w:rsid w:val="00387BE2"/>
    <w:rsid w:val="00394113"/>
    <w:rsid w:val="0039764F"/>
    <w:rsid w:val="003A0C58"/>
    <w:rsid w:val="003A20BD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7CF6"/>
    <w:rsid w:val="004117C4"/>
    <w:rsid w:val="00412B4E"/>
    <w:rsid w:val="00414A3C"/>
    <w:rsid w:val="00420565"/>
    <w:rsid w:val="00423C65"/>
    <w:rsid w:val="004255CC"/>
    <w:rsid w:val="00425BFA"/>
    <w:rsid w:val="00430CDE"/>
    <w:rsid w:val="00432683"/>
    <w:rsid w:val="004421E5"/>
    <w:rsid w:val="00443F48"/>
    <w:rsid w:val="00460396"/>
    <w:rsid w:val="00460947"/>
    <w:rsid w:val="0046590E"/>
    <w:rsid w:val="00466078"/>
    <w:rsid w:val="00480BF8"/>
    <w:rsid w:val="00481234"/>
    <w:rsid w:val="00487FAD"/>
    <w:rsid w:val="00490140"/>
    <w:rsid w:val="004930C9"/>
    <w:rsid w:val="00496336"/>
    <w:rsid w:val="0049726B"/>
    <w:rsid w:val="00497AB5"/>
    <w:rsid w:val="004A0527"/>
    <w:rsid w:val="004A11F5"/>
    <w:rsid w:val="004B0FC4"/>
    <w:rsid w:val="004B7827"/>
    <w:rsid w:val="004C0534"/>
    <w:rsid w:val="004D0845"/>
    <w:rsid w:val="004E5FAD"/>
    <w:rsid w:val="00500819"/>
    <w:rsid w:val="00520B72"/>
    <w:rsid w:val="005228EA"/>
    <w:rsid w:val="00522AAE"/>
    <w:rsid w:val="005242E6"/>
    <w:rsid w:val="00532FA5"/>
    <w:rsid w:val="0053336B"/>
    <w:rsid w:val="00537588"/>
    <w:rsid w:val="00541A79"/>
    <w:rsid w:val="00542E34"/>
    <w:rsid w:val="00543D0F"/>
    <w:rsid w:val="005560E2"/>
    <w:rsid w:val="005573F4"/>
    <w:rsid w:val="00557766"/>
    <w:rsid w:val="00563F24"/>
    <w:rsid w:val="005645C9"/>
    <w:rsid w:val="00565545"/>
    <w:rsid w:val="0057491B"/>
    <w:rsid w:val="0058241A"/>
    <w:rsid w:val="00590DB4"/>
    <w:rsid w:val="00592B3F"/>
    <w:rsid w:val="00596C9D"/>
    <w:rsid w:val="005B0926"/>
    <w:rsid w:val="005B575F"/>
    <w:rsid w:val="005C5177"/>
    <w:rsid w:val="005C71AA"/>
    <w:rsid w:val="005D23AE"/>
    <w:rsid w:val="005D6807"/>
    <w:rsid w:val="005D7061"/>
    <w:rsid w:val="005E5DEE"/>
    <w:rsid w:val="005F3545"/>
    <w:rsid w:val="006020AB"/>
    <w:rsid w:val="00602A4D"/>
    <w:rsid w:val="006067A1"/>
    <w:rsid w:val="0061605A"/>
    <w:rsid w:val="006209F0"/>
    <w:rsid w:val="00621074"/>
    <w:rsid w:val="0063129B"/>
    <w:rsid w:val="0063387C"/>
    <w:rsid w:val="00633DB3"/>
    <w:rsid w:val="0063485A"/>
    <w:rsid w:val="00634900"/>
    <w:rsid w:val="0063494A"/>
    <w:rsid w:val="006374F9"/>
    <w:rsid w:val="006535B4"/>
    <w:rsid w:val="00657BE6"/>
    <w:rsid w:val="00662A24"/>
    <w:rsid w:val="00664BB5"/>
    <w:rsid w:val="0066538B"/>
    <w:rsid w:val="00665C55"/>
    <w:rsid w:val="006702CE"/>
    <w:rsid w:val="006709B9"/>
    <w:rsid w:val="0068201C"/>
    <w:rsid w:val="00684410"/>
    <w:rsid w:val="00690B7E"/>
    <w:rsid w:val="006B1ACD"/>
    <w:rsid w:val="006B24B4"/>
    <w:rsid w:val="006B30CD"/>
    <w:rsid w:val="006B4C99"/>
    <w:rsid w:val="006B6396"/>
    <w:rsid w:val="006C49F3"/>
    <w:rsid w:val="006C5C83"/>
    <w:rsid w:val="006C67D6"/>
    <w:rsid w:val="006E6B00"/>
    <w:rsid w:val="006E7989"/>
    <w:rsid w:val="006F30BA"/>
    <w:rsid w:val="00702A03"/>
    <w:rsid w:val="00706CCD"/>
    <w:rsid w:val="00720013"/>
    <w:rsid w:val="00721DB6"/>
    <w:rsid w:val="007265B3"/>
    <w:rsid w:val="007304D5"/>
    <w:rsid w:val="00735125"/>
    <w:rsid w:val="007412E0"/>
    <w:rsid w:val="007431C9"/>
    <w:rsid w:val="00745288"/>
    <w:rsid w:val="00746908"/>
    <w:rsid w:val="00747518"/>
    <w:rsid w:val="00751163"/>
    <w:rsid w:val="0075142E"/>
    <w:rsid w:val="007631E8"/>
    <w:rsid w:val="00763EAF"/>
    <w:rsid w:val="00765019"/>
    <w:rsid w:val="00766497"/>
    <w:rsid w:val="00767D18"/>
    <w:rsid w:val="007739CF"/>
    <w:rsid w:val="007740CF"/>
    <w:rsid w:val="007813D2"/>
    <w:rsid w:val="00785DA7"/>
    <w:rsid w:val="00791C00"/>
    <w:rsid w:val="007934AC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C56D1"/>
    <w:rsid w:val="007D148E"/>
    <w:rsid w:val="007D6240"/>
    <w:rsid w:val="007D7252"/>
    <w:rsid w:val="007E39E3"/>
    <w:rsid w:val="007E42BB"/>
    <w:rsid w:val="007E45CB"/>
    <w:rsid w:val="007E4CCF"/>
    <w:rsid w:val="007E57F7"/>
    <w:rsid w:val="00807405"/>
    <w:rsid w:val="008160B7"/>
    <w:rsid w:val="00830255"/>
    <w:rsid w:val="00842DE7"/>
    <w:rsid w:val="00844F11"/>
    <w:rsid w:val="00844FAE"/>
    <w:rsid w:val="008500E0"/>
    <w:rsid w:val="008522C7"/>
    <w:rsid w:val="00856E06"/>
    <w:rsid w:val="008652B9"/>
    <w:rsid w:val="00866AB0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D222A"/>
    <w:rsid w:val="008E0C24"/>
    <w:rsid w:val="008E59BA"/>
    <w:rsid w:val="008E60A7"/>
    <w:rsid w:val="008E6465"/>
    <w:rsid w:val="008F065A"/>
    <w:rsid w:val="008F0D5F"/>
    <w:rsid w:val="008F5AC3"/>
    <w:rsid w:val="00902C76"/>
    <w:rsid w:val="00903D00"/>
    <w:rsid w:val="00907C27"/>
    <w:rsid w:val="00910328"/>
    <w:rsid w:val="00915E74"/>
    <w:rsid w:val="009175A4"/>
    <w:rsid w:val="00917E99"/>
    <w:rsid w:val="00922C59"/>
    <w:rsid w:val="009254AE"/>
    <w:rsid w:val="009256A0"/>
    <w:rsid w:val="00927C29"/>
    <w:rsid w:val="009327CF"/>
    <w:rsid w:val="00935972"/>
    <w:rsid w:val="00936BC4"/>
    <w:rsid w:val="009438C6"/>
    <w:rsid w:val="00952CB9"/>
    <w:rsid w:val="00955813"/>
    <w:rsid w:val="00956A49"/>
    <w:rsid w:val="009575BB"/>
    <w:rsid w:val="0096079B"/>
    <w:rsid w:val="009617BA"/>
    <w:rsid w:val="009659D3"/>
    <w:rsid w:val="00965F45"/>
    <w:rsid w:val="00966561"/>
    <w:rsid w:val="009702B5"/>
    <w:rsid w:val="00971897"/>
    <w:rsid w:val="0097690E"/>
    <w:rsid w:val="00983414"/>
    <w:rsid w:val="00984040"/>
    <w:rsid w:val="00985AD8"/>
    <w:rsid w:val="009B42CB"/>
    <w:rsid w:val="009B7877"/>
    <w:rsid w:val="009C2CFD"/>
    <w:rsid w:val="009C35BC"/>
    <w:rsid w:val="009C6AB1"/>
    <w:rsid w:val="009D3757"/>
    <w:rsid w:val="009D69BF"/>
    <w:rsid w:val="009E258C"/>
    <w:rsid w:val="009E2F4F"/>
    <w:rsid w:val="009E52C4"/>
    <w:rsid w:val="009F17BA"/>
    <w:rsid w:val="009F3D38"/>
    <w:rsid w:val="009F7B41"/>
    <w:rsid w:val="00A05146"/>
    <w:rsid w:val="00A05EB9"/>
    <w:rsid w:val="00A1525A"/>
    <w:rsid w:val="00A17A59"/>
    <w:rsid w:val="00A17ADA"/>
    <w:rsid w:val="00A2089C"/>
    <w:rsid w:val="00A24CC6"/>
    <w:rsid w:val="00A2792D"/>
    <w:rsid w:val="00A30B0A"/>
    <w:rsid w:val="00A31E16"/>
    <w:rsid w:val="00A356A7"/>
    <w:rsid w:val="00A36164"/>
    <w:rsid w:val="00A40F69"/>
    <w:rsid w:val="00A444E5"/>
    <w:rsid w:val="00A56B8B"/>
    <w:rsid w:val="00A63F97"/>
    <w:rsid w:val="00A6583C"/>
    <w:rsid w:val="00A65B77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7DB9"/>
    <w:rsid w:val="00AB7F44"/>
    <w:rsid w:val="00AC2DA3"/>
    <w:rsid w:val="00AC46B3"/>
    <w:rsid w:val="00AC5ED0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B0318A"/>
    <w:rsid w:val="00B10052"/>
    <w:rsid w:val="00B1205C"/>
    <w:rsid w:val="00B137DD"/>
    <w:rsid w:val="00B15686"/>
    <w:rsid w:val="00B306B1"/>
    <w:rsid w:val="00B4080E"/>
    <w:rsid w:val="00B43989"/>
    <w:rsid w:val="00B47011"/>
    <w:rsid w:val="00B5162B"/>
    <w:rsid w:val="00B54981"/>
    <w:rsid w:val="00B7140E"/>
    <w:rsid w:val="00B7329B"/>
    <w:rsid w:val="00B74EDB"/>
    <w:rsid w:val="00B77993"/>
    <w:rsid w:val="00B809EB"/>
    <w:rsid w:val="00B80BD1"/>
    <w:rsid w:val="00B821F7"/>
    <w:rsid w:val="00B863EB"/>
    <w:rsid w:val="00B86DC8"/>
    <w:rsid w:val="00B931F7"/>
    <w:rsid w:val="00B93242"/>
    <w:rsid w:val="00B93E30"/>
    <w:rsid w:val="00B94991"/>
    <w:rsid w:val="00B968F3"/>
    <w:rsid w:val="00BA0356"/>
    <w:rsid w:val="00BA3A0A"/>
    <w:rsid w:val="00BA4D0B"/>
    <w:rsid w:val="00BA6FAB"/>
    <w:rsid w:val="00BB0AE7"/>
    <w:rsid w:val="00BB0CFD"/>
    <w:rsid w:val="00BB24F0"/>
    <w:rsid w:val="00BB2F19"/>
    <w:rsid w:val="00BB5EE7"/>
    <w:rsid w:val="00BC08D0"/>
    <w:rsid w:val="00BC35C6"/>
    <w:rsid w:val="00BD1416"/>
    <w:rsid w:val="00BD21EA"/>
    <w:rsid w:val="00BD3319"/>
    <w:rsid w:val="00BD3948"/>
    <w:rsid w:val="00BE1ED5"/>
    <w:rsid w:val="00BE6BD0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4488"/>
    <w:rsid w:val="00C652BF"/>
    <w:rsid w:val="00C90898"/>
    <w:rsid w:val="00C95711"/>
    <w:rsid w:val="00C95FA1"/>
    <w:rsid w:val="00C9764E"/>
    <w:rsid w:val="00CA018F"/>
    <w:rsid w:val="00CA04A5"/>
    <w:rsid w:val="00CA116E"/>
    <w:rsid w:val="00CA260E"/>
    <w:rsid w:val="00CA3572"/>
    <w:rsid w:val="00CB1780"/>
    <w:rsid w:val="00CB1F71"/>
    <w:rsid w:val="00CB4FD5"/>
    <w:rsid w:val="00CC1138"/>
    <w:rsid w:val="00CC180E"/>
    <w:rsid w:val="00CC5976"/>
    <w:rsid w:val="00CE64BB"/>
    <w:rsid w:val="00CF1800"/>
    <w:rsid w:val="00CF5DF2"/>
    <w:rsid w:val="00CF5FE3"/>
    <w:rsid w:val="00D01926"/>
    <w:rsid w:val="00D03E96"/>
    <w:rsid w:val="00D104FC"/>
    <w:rsid w:val="00D10AC1"/>
    <w:rsid w:val="00D122BE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5901"/>
    <w:rsid w:val="00D61185"/>
    <w:rsid w:val="00D61E72"/>
    <w:rsid w:val="00D63457"/>
    <w:rsid w:val="00D77ADF"/>
    <w:rsid w:val="00D8361E"/>
    <w:rsid w:val="00D847BB"/>
    <w:rsid w:val="00D861DC"/>
    <w:rsid w:val="00D91976"/>
    <w:rsid w:val="00D965B5"/>
    <w:rsid w:val="00D97EE8"/>
    <w:rsid w:val="00DA2C61"/>
    <w:rsid w:val="00DA53BF"/>
    <w:rsid w:val="00DB0F6D"/>
    <w:rsid w:val="00DB3C99"/>
    <w:rsid w:val="00DB786B"/>
    <w:rsid w:val="00DC47CB"/>
    <w:rsid w:val="00DD4E99"/>
    <w:rsid w:val="00DD7FC1"/>
    <w:rsid w:val="00DE717F"/>
    <w:rsid w:val="00DF025C"/>
    <w:rsid w:val="00DF0A1C"/>
    <w:rsid w:val="00DF2C52"/>
    <w:rsid w:val="00DF3B05"/>
    <w:rsid w:val="00DF7117"/>
    <w:rsid w:val="00DF7F98"/>
    <w:rsid w:val="00E05D24"/>
    <w:rsid w:val="00E11026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52F9"/>
    <w:rsid w:val="00E65C9D"/>
    <w:rsid w:val="00E67A17"/>
    <w:rsid w:val="00E71BD3"/>
    <w:rsid w:val="00E74287"/>
    <w:rsid w:val="00E77153"/>
    <w:rsid w:val="00E808A7"/>
    <w:rsid w:val="00E81F5F"/>
    <w:rsid w:val="00E82D39"/>
    <w:rsid w:val="00E83E5E"/>
    <w:rsid w:val="00E85403"/>
    <w:rsid w:val="00E869BC"/>
    <w:rsid w:val="00E87685"/>
    <w:rsid w:val="00E956D5"/>
    <w:rsid w:val="00E95F87"/>
    <w:rsid w:val="00EA0EAA"/>
    <w:rsid w:val="00EA2ED7"/>
    <w:rsid w:val="00EA532F"/>
    <w:rsid w:val="00EB1F65"/>
    <w:rsid w:val="00EB56A8"/>
    <w:rsid w:val="00EB6384"/>
    <w:rsid w:val="00EC0526"/>
    <w:rsid w:val="00EC364C"/>
    <w:rsid w:val="00ED1A79"/>
    <w:rsid w:val="00ED3B67"/>
    <w:rsid w:val="00ED3B7E"/>
    <w:rsid w:val="00ED434F"/>
    <w:rsid w:val="00ED4C83"/>
    <w:rsid w:val="00ED605A"/>
    <w:rsid w:val="00ED7115"/>
    <w:rsid w:val="00EE042B"/>
    <w:rsid w:val="00EE125D"/>
    <w:rsid w:val="00EE18E4"/>
    <w:rsid w:val="00EE1EF8"/>
    <w:rsid w:val="00EE28BB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2E60"/>
    <w:rsid w:val="00F16FBC"/>
    <w:rsid w:val="00F22E09"/>
    <w:rsid w:val="00F304BF"/>
    <w:rsid w:val="00F30549"/>
    <w:rsid w:val="00F312E0"/>
    <w:rsid w:val="00F55125"/>
    <w:rsid w:val="00F5578D"/>
    <w:rsid w:val="00F57102"/>
    <w:rsid w:val="00F57486"/>
    <w:rsid w:val="00F62CCE"/>
    <w:rsid w:val="00F67E18"/>
    <w:rsid w:val="00F75B3B"/>
    <w:rsid w:val="00F7661B"/>
    <w:rsid w:val="00F82EB4"/>
    <w:rsid w:val="00F92635"/>
    <w:rsid w:val="00FA0741"/>
    <w:rsid w:val="00FA1880"/>
    <w:rsid w:val="00FA2197"/>
    <w:rsid w:val="00FB2B0F"/>
    <w:rsid w:val="00FB3426"/>
    <w:rsid w:val="00FB37E8"/>
    <w:rsid w:val="00FB5A26"/>
    <w:rsid w:val="00FC4F60"/>
    <w:rsid w:val="00FC75D2"/>
    <w:rsid w:val="00FD7573"/>
    <w:rsid w:val="00FE0AE0"/>
    <w:rsid w:val="00FE1AD7"/>
    <w:rsid w:val="00FF14BB"/>
    <w:rsid w:val="00FF3C49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F4CDD3-4F80-4FE2-AC97-043DF822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454&amp;dst=89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810&amp;dst=48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439A-9E88-4663-82B3-29705B60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30</Words>
  <Characters>1349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5292</CharactersWithSpaces>
  <SharedDoc>false</SharedDoc>
  <HLinks>
    <vt:vector size="12" baseType="variant">
      <vt:variant>
        <vt:i4>6488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06A72898D9A8B18663A2A0782DCAAB617855B3E6559AFC6656EC47033ED44AA49AE8E8D13ABFF92D759662685B992849B7F1BDF239p8c0G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06A72898D9A8B18663A2A0782DCAAB61785BB5E4509AFC6656EC47033ED44AA49AE8E4D038B0F92D759662685B992849B7F1BDF239p8c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Леонова Анна Владимировна</cp:lastModifiedBy>
  <cp:revision>2</cp:revision>
  <cp:lastPrinted>2025-10-31T07:45:00Z</cp:lastPrinted>
  <dcterms:created xsi:type="dcterms:W3CDTF">2025-10-31T07:45:00Z</dcterms:created>
  <dcterms:modified xsi:type="dcterms:W3CDTF">2025-10-31T07:45:00Z</dcterms:modified>
</cp:coreProperties>
</file>